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EF7D" w14:textId="77777777" w:rsidR="000533AA" w:rsidRDefault="000533AA" w:rsidP="000533AA">
      <w:pPr>
        <w:spacing w:after="0" w:line="276" w:lineRule="auto"/>
        <w:ind w:left="1080" w:hanging="360"/>
        <w:contextualSpacing/>
      </w:pPr>
    </w:p>
    <w:p w14:paraId="25F22533" w14:textId="4BA97E3D" w:rsidR="000533AA" w:rsidRPr="004E297E" w:rsidRDefault="0051776E" w:rsidP="000533AA">
      <w:pPr>
        <w:spacing w:before="82"/>
        <w:ind w:left="180"/>
        <w:rPr>
          <w:rFonts w:ascii="Arial Black"/>
          <w:spacing w:val="-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5E65B6" wp14:editId="74005428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3009900" cy="1402080"/>
                <wp:effectExtent l="0" t="0" r="0" b="0"/>
                <wp:wrapSquare wrapText="bothSides"/>
                <wp:docPr id="68536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4C53" w14:textId="77777777" w:rsidR="000533AA" w:rsidRPr="005750AF" w:rsidRDefault="000533AA" w:rsidP="000533AA">
                            <w:pPr>
                              <w:rPr>
                                <w:rFonts w:ascii="Arial Black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5750AF">
                              <w:rPr>
                                <w:rFonts w:ascii="Arial Black"/>
                                <w:sz w:val="28"/>
                                <w:szCs w:val="28"/>
                              </w:rPr>
                              <w:t>ND</w:t>
                            </w:r>
                            <w:r w:rsidRPr="005750AF">
                              <w:rPr>
                                <w:rFonts w:ascii="Arial Black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AF">
                              <w:rPr>
                                <w:rFonts w:ascii="Arial Black"/>
                                <w:sz w:val="28"/>
                                <w:szCs w:val="28"/>
                              </w:rPr>
                              <w:t>Cares</w:t>
                            </w:r>
                            <w:r w:rsidRPr="005750AF">
                              <w:rPr>
                                <w:rFonts w:ascii="Arial Black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AF">
                              <w:rPr>
                                <w:rFonts w:ascii="Arial Black"/>
                                <w:sz w:val="28"/>
                                <w:szCs w:val="28"/>
                              </w:rPr>
                              <w:t>Executive</w:t>
                            </w:r>
                            <w:r w:rsidRPr="005750AF">
                              <w:rPr>
                                <w:rFonts w:ascii="Arial Black"/>
                                <w:spacing w:val="-4"/>
                                <w:sz w:val="28"/>
                                <w:szCs w:val="28"/>
                              </w:rPr>
                              <w:t xml:space="preserve"> Team</w:t>
                            </w:r>
                          </w:p>
                          <w:p w14:paraId="03EE08FD" w14:textId="44BD8E5F" w:rsidR="000533AA" w:rsidRPr="004E297E" w:rsidRDefault="000533AA" w:rsidP="000533AA">
                            <w:pPr>
                              <w:pStyle w:val="BodyText"/>
                              <w:spacing w:line="240" w:lineRule="auto"/>
                              <w:ind w:right="1080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620A5D">
                              <w:rPr>
                                <w:spacing w:val="-2"/>
                                <w:sz w:val="40"/>
                                <w:szCs w:val="40"/>
                              </w:rPr>
                              <w:t>AGENDA</w:t>
                            </w:r>
                            <w:r>
                              <w:rPr>
                                <w:spacing w:val="-2"/>
                                <w:sz w:val="40"/>
                                <w:szCs w:val="40"/>
                              </w:rPr>
                              <w:br/>
                            </w:r>
                            <w:r w:rsidRPr="004E297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10:30 a.m.</w:t>
                            </w:r>
                            <w:r w:rsidRPr="004E297E">
                              <w:rPr>
                                <w:rFonts w:ascii="Arial Black" w:hAnsi="Arial Black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97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–</w:t>
                            </w:r>
                            <w:r w:rsidRPr="004E297E">
                              <w:rPr>
                                <w:rFonts w:ascii="Arial Black" w:hAnsi="Arial Black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97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Noon </w:t>
                            </w:r>
                            <w:r w:rsidRPr="004E297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April 2</w:t>
                            </w:r>
                            <w:r w:rsidRPr="004E297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  <w:r w:rsidRPr="004E297E">
                              <w:rPr>
                                <w:rFonts w:ascii="Arial Black"/>
                                <w:spacing w:val="-2"/>
                                <w:sz w:val="20"/>
                                <w:szCs w:val="20"/>
                              </w:rPr>
                              <w:t>Virtual</w:t>
                            </w:r>
                            <w:r w:rsidRPr="004E297E"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DB76B3" w14:textId="77777777" w:rsidR="000533AA" w:rsidRPr="00620A5D" w:rsidRDefault="000533AA" w:rsidP="000533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6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8pt;margin-top:5.1pt;width:237pt;height:110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daDQIAAPc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" stroked="f">
                <v:textbox>
                  <w:txbxContent>
                    <w:p w14:paraId="7A254C53" w14:textId="77777777" w:rsidR="000533AA" w:rsidRPr="005750AF" w:rsidRDefault="000533AA" w:rsidP="000533AA">
                      <w:pPr>
                        <w:rPr>
                          <w:rFonts w:ascii="Arial Black"/>
                          <w:spacing w:val="-4"/>
                          <w:sz w:val="28"/>
                          <w:szCs w:val="28"/>
                        </w:rPr>
                      </w:pPr>
                      <w:r w:rsidRPr="005750AF">
                        <w:rPr>
                          <w:rFonts w:ascii="Arial Black"/>
                          <w:sz w:val="28"/>
                          <w:szCs w:val="28"/>
                        </w:rPr>
                        <w:t>ND</w:t>
                      </w:r>
                      <w:r w:rsidRPr="005750AF">
                        <w:rPr>
                          <w:rFonts w:ascii="Arial Black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750AF">
                        <w:rPr>
                          <w:rFonts w:ascii="Arial Black"/>
                          <w:sz w:val="28"/>
                          <w:szCs w:val="28"/>
                        </w:rPr>
                        <w:t>Cares</w:t>
                      </w:r>
                      <w:r w:rsidRPr="005750AF">
                        <w:rPr>
                          <w:rFonts w:ascii="Arial Black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750AF">
                        <w:rPr>
                          <w:rFonts w:ascii="Arial Black"/>
                          <w:sz w:val="28"/>
                          <w:szCs w:val="28"/>
                        </w:rPr>
                        <w:t>Executive</w:t>
                      </w:r>
                      <w:r w:rsidRPr="005750AF">
                        <w:rPr>
                          <w:rFonts w:ascii="Arial Black"/>
                          <w:spacing w:val="-4"/>
                          <w:sz w:val="28"/>
                          <w:szCs w:val="28"/>
                        </w:rPr>
                        <w:t xml:space="preserve"> Team</w:t>
                      </w:r>
                    </w:p>
                    <w:p w14:paraId="03EE08FD" w14:textId="44BD8E5F" w:rsidR="000533AA" w:rsidRPr="004E297E" w:rsidRDefault="000533AA" w:rsidP="000533AA">
                      <w:pPr>
                        <w:pStyle w:val="BodyText"/>
                        <w:spacing w:line="240" w:lineRule="auto"/>
                        <w:ind w:right="1080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620A5D">
                        <w:rPr>
                          <w:spacing w:val="-2"/>
                          <w:sz w:val="40"/>
                          <w:szCs w:val="40"/>
                        </w:rPr>
                        <w:t>AGENDA</w:t>
                      </w:r>
                      <w:r>
                        <w:rPr>
                          <w:spacing w:val="-2"/>
                          <w:sz w:val="40"/>
                          <w:szCs w:val="40"/>
                        </w:rPr>
                        <w:br/>
                      </w:r>
                      <w:r w:rsidRPr="004E297E">
                        <w:rPr>
                          <w:rFonts w:ascii="Arial Black" w:hAnsi="Arial Black"/>
                          <w:sz w:val="20"/>
                          <w:szCs w:val="20"/>
                        </w:rPr>
                        <w:t>10:30 a.m.</w:t>
                      </w:r>
                      <w:r w:rsidRPr="004E297E">
                        <w:rPr>
                          <w:rFonts w:ascii="Arial Black" w:hAnsi="Arial Black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4E297E">
                        <w:rPr>
                          <w:rFonts w:ascii="Arial Black" w:hAnsi="Arial Black"/>
                          <w:sz w:val="20"/>
                          <w:szCs w:val="20"/>
                        </w:rPr>
                        <w:t>–</w:t>
                      </w:r>
                      <w:r w:rsidRPr="004E297E">
                        <w:rPr>
                          <w:rFonts w:ascii="Arial Black" w:hAnsi="Arial Black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4E297E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Noon </w:t>
                      </w:r>
                      <w:r w:rsidRPr="004E297E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April 2</w:t>
                      </w:r>
                      <w:r w:rsidRPr="004E297E">
                        <w:rPr>
                          <w:rFonts w:ascii="Arial Black" w:hAnsi="Arial Black"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 Black" w:hAnsi="Arial Black"/>
                        </w:rPr>
                        <w:br/>
                      </w:r>
                      <w:r w:rsidRPr="004E297E">
                        <w:rPr>
                          <w:rFonts w:ascii="Arial Black"/>
                          <w:spacing w:val="-2"/>
                          <w:sz w:val="20"/>
                          <w:szCs w:val="20"/>
                        </w:rPr>
                        <w:t>Virtual</w:t>
                      </w:r>
                      <w:r w:rsidRPr="004E297E">
                        <w:rPr>
                          <w:sz w:val="20"/>
                          <w:szCs w:val="20"/>
                          <w14:ligatures w14:val="none"/>
                        </w:rPr>
                        <w:t xml:space="preserve">   </w:t>
                      </w:r>
                      <w:r>
                        <w:rPr>
                          <w:sz w:val="20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5DDB76B3" w14:textId="77777777" w:rsidR="000533AA" w:rsidRPr="00620A5D" w:rsidRDefault="000533AA" w:rsidP="000533A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3AA" w:rsidRPr="004E297E">
        <w:rPr>
          <w:rFonts w:ascii="Arial Black"/>
          <w:spacing w:val="-6"/>
        </w:rPr>
        <w:t xml:space="preserve">          </w:t>
      </w:r>
      <w:r w:rsidR="000533AA" w:rsidRPr="004E297E">
        <w:rPr>
          <w:noProof/>
        </w:rPr>
        <w:drawing>
          <wp:inline distT="0" distB="0" distL="0" distR="0" wp14:anchorId="2DC973C9" wp14:editId="6E24DCD7">
            <wp:extent cx="2095500" cy="1414780"/>
            <wp:effectExtent l="0" t="0" r="0" b="0"/>
            <wp:docPr id="1" name="Image 1" descr="ND CARES Logo with a outline of North Dakota with a yellow ribbon with the Words ND Cares on the ribbon,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D CARES Logo with a outline of North Dakota with a yellow ribbon with the Words ND Cares on the ribbon,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3AA" w:rsidRPr="004E297E">
        <w:rPr>
          <w:rFonts w:ascii="Arial Black"/>
          <w:spacing w:val="-6"/>
        </w:rPr>
        <w:t xml:space="preserve"> </w:t>
      </w:r>
    </w:p>
    <w:p w14:paraId="5589EBFE" w14:textId="16F93AB6" w:rsidR="000533AA" w:rsidRPr="000E429E" w:rsidRDefault="000533AA" w:rsidP="000533AA">
      <w:pPr>
        <w:widowControl w:val="0"/>
        <w:autoSpaceDE w:val="0"/>
        <w:autoSpaceDN w:val="0"/>
        <w:spacing w:after="0" w:line="253" w:lineRule="exact"/>
        <w:ind w:left="900" w:hanging="9"/>
        <w:rPr>
          <w:rFonts w:ascii="Arial Black" w:eastAsia="Arial" w:hAnsi="Arial" w:cs="Arial"/>
          <w:kern w:val="0"/>
          <w:sz w:val="20"/>
          <w:szCs w:val="20"/>
        </w:rPr>
      </w:pP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Click</w:t>
      </w:r>
      <w:r w:rsidRPr="000E429E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hyperlink r:id="rId7" w:history="1">
        <w:r w:rsidRPr="000E429E">
          <w:rPr>
            <w:rStyle w:val="Hyperlink"/>
            <w:rFonts w:ascii="Arial" w:eastAsia="Arial" w:hAnsi="Arial" w:cs="Arial"/>
            <w:b/>
            <w:kern w:val="0"/>
            <w:sz w:val="20"/>
            <w:szCs w:val="20"/>
            <w14:ligatures w14:val="none"/>
          </w:rPr>
          <w:t>here</w:t>
        </w:r>
      </w:hyperlink>
      <w:r w:rsidRPr="000E429E">
        <w:rPr>
          <w:rFonts w:ascii="Arial" w:eastAsia="Arial" w:hAnsi="Arial" w:cs="Arial"/>
          <w:b/>
          <w:color w:val="467885"/>
          <w:spacing w:val="-5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to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join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the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meeting</w:t>
      </w:r>
      <w:r w:rsidRPr="000E429E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via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Microsoft</w:t>
      </w:r>
      <w:r w:rsidRPr="000E429E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Teams</w:t>
      </w:r>
      <w:r w:rsidRPr="000E429E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on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computer</w:t>
      </w:r>
      <w:r w:rsidRPr="000E429E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or</w:t>
      </w:r>
      <w:r w:rsidRPr="000E429E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mobile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app.</w:t>
      </w:r>
    </w:p>
    <w:p w14:paraId="272F60A4" w14:textId="2F7B1C0A" w:rsidR="000533AA" w:rsidRPr="000E429E" w:rsidRDefault="000533AA" w:rsidP="000533AA">
      <w:pPr>
        <w:widowControl w:val="0"/>
        <w:autoSpaceDE w:val="0"/>
        <w:autoSpaceDN w:val="0"/>
        <w:spacing w:after="0" w:line="240" w:lineRule="auto"/>
        <w:ind w:right="1753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                                      Call-In: </w:t>
      </w:r>
      <w:r w:rsidRPr="000E429E">
        <w:rPr>
          <w:rFonts w:ascii="Arial" w:eastAsia="Arial" w:hAnsi="Arial" w:cs="Arial"/>
          <w:b/>
          <w:kern w:val="0"/>
          <w:sz w:val="20"/>
          <w:szCs w:val="20"/>
          <w14:ligatures w14:val="none"/>
        </w:rPr>
        <w:t xml:space="preserve">701-328-0950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Conference ID: </w:t>
      </w:r>
      <w:r w:rsidR="00C42F04" w:rsidRPr="000E429E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337 754 534</w:t>
      </w:r>
      <w:r w:rsidRPr="000E429E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#</w:t>
      </w:r>
    </w:p>
    <w:p w14:paraId="5F9B4699" w14:textId="5A652372" w:rsidR="000533AA" w:rsidRPr="000E429E" w:rsidRDefault="0051776E" w:rsidP="000533A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0"/>
        </w:rPr>
      </w:pPr>
      <w:r w:rsidRPr="000E42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84F9E8" wp14:editId="38456CA1">
                <wp:simplePos x="0" y="0"/>
                <wp:positionH relativeFrom="page">
                  <wp:posOffset>807720</wp:posOffset>
                </wp:positionH>
                <wp:positionV relativeFrom="paragraph">
                  <wp:posOffset>64770</wp:posOffset>
                </wp:positionV>
                <wp:extent cx="6263640" cy="297180"/>
                <wp:effectExtent l="0" t="0" r="3810" b="7620"/>
                <wp:wrapTopAndBottom/>
                <wp:docPr id="10640236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2971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9E4C09" w14:textId="38B57C32" w:rsidR="000533AA" w:rsidRDefault="000533AA" w:rsidP="000533AA">
                            <w:pPr>
                              <w:spacing w:before="71"/>
                              <w:ind w:left="-1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hair – Todd Remingt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F9E8" id="Text Box 1" o:spid="_x0000_s1027" type="#_x0000_t202" style="position:absolute;margin-left:63.6pt;margin-top:5.1pt;width:493.2pt;height:2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" filled="f">
                <v:path arrowok="t"/>
                <v:textbox inset="0,0,0,0">
                  <w:txbxContent>
                    <w:p w14:paraId="1E9E4C09" w14:textId="38B57C32" w:rsidR="000533AA" w:rsidRDefault="000533AA" w:rsidP="000533AA">
                      <w:pPr>
                        <w:spacing w:before="71"/>
                        <w:ind w:left="-1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hair – Todd Remingt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F03F4F" w14:textId="77777777" w:rsidR="000533AA" w:rsidRPr="000E429E" w:rsidRDefault="000533AA" w:rsidP="000533AA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before="95" w:after="0" w:line="220" w:lineRule="exact"/>
        <w:ind w:left="819" w:hanging="359"/>
        <w:rPr>
          <w:rFonts w:ascii="Arial" w:hAnsi="Arial" w:cs="Arial"/>
          <w:b/>
          <w:sz w:val="20"/>
          <w:szCs w:val="20"/>
        </w:rPr>
      </w:pPr>
      <w:r w:rsidRPr="000E429E">
        <w:rPr>
          <w:rFonts w:ascii="Arial" w:hAnsi="Arial" w:cs="Arial"/>
          <w:b/>
          <w:spacing w:val="-2"/>
          <w:sz w:val="20"/>
          <w:szCs w:val="20"/>
        </w:rPr>
        <w:t>OPENING</w:t>
      </w:r>
    </w:p>
    <w:p w14:paraId="35B9B0D6" w14:textId="4232BFC0" w:rsidR="000533AA" w:rsidRPr="000E429E" w:rsidRDefault="000533AA" w:rsidP="000533AA">
      <w:pPr>
        <w:widowControl w:val="0"/>
        <w:numPr>
          <w:ilvl w:val="1"/>
          <w:numId w:val="2"/>
        </w:numPr>
        <w:tabs>
          <w:tab w:val="left" w:pos="1539"/>
        </w:tabs>
        <w:autoSpaceDE w:val="0"/>
        <w:autoSpaceDN w:val="0"/>
        <w:spacing w:after="0" w:line="206" w:lineRule="exact"/>
        <w:ind w:left="1539" w:hanging="359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Comments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(</w:t>
      </w:r>
      <w:r w:rsidRPr="000E429E">
        <w:rPr>
          <w:rFonts w:ascii="Arial" w:hAnsi="Arial" w:cs="Arial"/>
          <w:spacing w:val="-2"/>
          <w:sz w:val="20"/>
          <w:szCs w:val="20"/>
        </w:rPr>
        <w:t>Todd)</w:t>
      </w:r>
    </w:p>
    <w:p w14:paraId="2FC1D43D" w14:textId="45C3FC9C" w:rsidR="000533AA" w:rsidRPr="000E429E" w:rsidRDefault="000533AA" w:rsidP="000533AA">
      <w:pPr>
        <w:widowControl w:val="0"/>
        <w:numPr>
          <w:ilvl w:val="1"/>
          <w:numId w:val="2"/>
        </w:numPr>
        <w:tabs>
          <w:tab w:val="left" w:pos="1539"/>
        </w:tabs>
        <w:autoSpaceDE w:val="0"/>
        <w:autoSpaceDN w:val="0"/>
        <w:spacing w:before="2" w:after="0" w:line="240" w:lineRule="auto"/>
        <w:ind w:left="1539" w:hanging="359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Approve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the </w:t>
      </w:r>
      <w:r w:rsidRPr="000E429E">
        <w:rPr>
          <w:rFonts w:ascii="Arial" w:hAnsi="Arial" w:cs="Arial"/>
          <w:sz w:val="20"/>
          <w:szCs w:val="20"/>
        </w:rPr>
        <w:t>Executive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Committee</w:t>
      </w:r>
      <w:r w:rsidRPr="000E429E">
        <w:rPr>
          <w:rFonts w:ascii="Arial" w:hAnsi="Arial" w:cs="Arial"/>
          <w:spacing w:val="-5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meeting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minutes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from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January 8</w:t>
      </w:r>
      <w:r w:rsidRPr="000E429E">
        <w:rPr>
          <w:rFonts w:ascii="Arial" w:hAnsi="Arial" w:cs="Arial"/>
          <w:sz w:val="20"/>
          <w:szCs w:val="20"/>
        </w:rPr>
        <w:t>,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2026.</w:t>
      </w:r>
      <w:r w:rsidRPr="000E429E">
        <w:rPr>
          <w:rFonts w:ascii="Arial" w:hAnsi="Arial" w:cs="Arial"/>
          <w:b/>
          <w:bCs/>
          <w:sz w:val="20"/>
          <w:szCs w:val="20"/>
        </w:rPr>
        <w:br/>
      </w:r>
    </w:p>
    <w:p w14:paraId="39F8017A" w14:textId="77777777" w:rsidR="000533AA" w:rsidRPr="000E429E" w:rsidRDefault="000533AA" w:rsidP="000533AA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after="0" w:line="220" w:lineRule="exact"/>
        <w:ind w:left="819"/>
        <w:rPr>
          <w:rFonts w:ascii="Arial" w:hAnsi="Arial" w:cs="Arial"/>
          <w:b/>
          <w:sz w:val="20"/>
          <w:szCs w:val="20"/>
        </w:rPr>
      </w:pPr>
      <w:r w:rsidRPr="000E429E">
        <w:rPr>
          <w:rFonts w:ascii="Arial" w:hAnsi="Arial" w:cs="Arial"/>
          <w:b/>
          <w:sz w:val="20"/>
          <w:szCs w:val="20"/>
        </w:rPr>
        <w:t>NEW</w:t>
      </w:r>
      <w:r w:rsidRPr="000E429E">
        <w:rPr>
          <w:rFonts w:ascii="Arial" w:hAnsi="Arial" w:cs="Arial"/>
          <w:b/>
          <w:spacing w:val="-2"/>
          <w:sz w:val="20"/>
          <w:szCs w:val="20"/>
        </w:rPr>
        <w:t xml:space="preserve"> BUSINESS</w:t>
      </w:r>
    </w:p>
    <w:p w14:paraId="7A5D6C93" w14:textId="77777777" w:rsidR="000533AA" w:rsidRPr="000E429E" w:rsidRDefault="000533AA" w:rsidP="000533AA">
      <w:pPr>
        <w:widowControl w:val="0"/>
        <w:numPr>
          <w:ilvl w:val="1"/>
          <w:numId w:val="2"/>
        </w:numPr>
        <w:tabs>
          <w:tab w:val="left" w:pos="1539"/>
        </w:tabs>
        <w:autoSpaceDE w:val="0"/>
        <w:autoSpaceDN w:val="0"/>
        <w:spacing w:after="0" w:line="206" w:lineRule="exact"/>
        <w:ind w:left="1539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Executive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Committee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Member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Updates</w:t>
      </w:r>
    </w:p>
    <w:p w14:paraId="6D1B39A3" w14:textId="7B62404D" w:rsidR="000533AA" w:rsidRPr="000E429E" w:rsidRDefault="003A7263" w:rsidP="000533AA">
      <w:pPr>
        <w:widowControl w:val="0"/>
        <w:numPr>
          <w:ilvl w:val="2"/>
          <w:numId w:val="2"/>
        </w:numPr>
        <w:tabs>
          <w:tab w:val="left" w:pos="2258"/>
        </w:tabs>
        <w:autoSpaceDE w:val="0"/>
        <w:autoSpaceDN w:val="0"/>
        <w:spacing w:after="0" w:line="206" w:lineRule="exact"/>
        <w:ind w:left="2258" w:hanging="2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Chair/</w:t>
      </w:r>
      <w:r w:rsidR="000533AA" w:rsidRPr="000E429E">
        <w:rPr>
          <w:rFonts w:ascii="Arial" w:hAnsi="Arial" w:cs="Arial"/>
          <w:spacing w:val="-2"/>
          <w:sz w:val="20"/>
          <w:szCs w:val="20"/>
        </w:rPr>
        <w:t>Co-Chairperson</w:t>
      </w:r>
    </w:p>
    <w:p w14:paraId="487F1455" w14:textId="77777777" w:rsidR="000533AA" w:rsidRPr="000E429E" w:rsidRDefault="000533AA" w:rsidP="000533AA">
      <w:pPr>
        <w:widowControl w:val="0"/>
        <w:numPr>
          <w:ilvl w:val="2"/>
          <w:numId w:val="2"/>
        </w:numPr>
        <w:tabs>
          <w:tab w:val="left" w:pos="2257"/>
        </w:tabs>
        <w:autoSpaceDE w:val="0"/>
        <w:autoSpaceDN w:val="0"/>
        <w:spacing w:after="0" w:line="207" w:lineRule="exact"/>
        <w:ind w:left="2257" w:hanging="307"/>
        <w:jc w:val="lef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ND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5"/>
          <w:sz w:val="20"/>
          <w:szCs w:val="20"/>
        </w:rPr>
        <w:t>DVA</w:t>
      </w:r>
    </w:p>
    <w:p w14:paraId="4E3BCCEE" w14:textId="77777777" w:rsidR="000533AA" w:rsidRPr="000E429E" w:rsidRDefault="000533AA" w:rsidP="000533AA">
      <w:pPr>
        <w:widowControl w:val="0"/>
        <w:numPr>
          <w:ilvl w:val="2"/>
          <w:numId w:val="2"/>
        </w:numPr>
        <w:tabs>
          <w:tab w:val="left" w:pos="2256"/>
        </w:tabs>
        <w:autoSpaceDE w:val="0"/>
        <w:autoSpaceDN w:val="0"/>
        <w:spacing w:before="2" w:after="0" w:line="207" w:lineRule="exact"/>
        <w:ind w:left="2256" w:hanging="347"/>
        <w:jc w:val="lef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Regional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VA,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Fargo</w:t>
      </w:r>
    </w:p>
    <w:p w14:paraId="6731AE4F" w14:textId="77777777" w:rsidR="000533AA" w:rsidRPr="000E429E" w:rsidRDefault="000533AA" w:rsidP="000533AA">
      <w:pPr>
        <w:widowControl w:val="0"/>
        <w:numPr>
          <w:ilvl w:val="2"/>
          <w:numId w:val="2"/>
        </w:numPr>
        <w:tabs>
          <w:tab w:val="left" w:pos="2258"/>
        </w:tabs>
        <w:autoSpaceDE w:val="0"/>
        <w:autoSpaceDN w:val="0"/>
        <w:spacing w:after="0" w:line="206" w:lineRule="exact"/>
        <w:ind w:left="2258" w:hanging="358"/>
        <w:jc w:val="lef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ND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Dept.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 xml:space="preserve">of </w:t>
      </w:r>
      <w:r w:rsidRPr="000E429E">
        <w:rPr>
          <w:rFonts w:ascii="Arial" w:hAnsi="Arial" w:cs="Arial"/>
          <w:spacing w:val="-2"/>
          <w:sz w:val="20"/>
          <w:szCs w:val="20"/>
        </w:rPr>
        <w:t>Health &amp; Human Services, Health Division</w:t>
      </w:r>
    </w:p>
    <w:p w14:paraId="77F90375" w14:textId="77777777" w:rsidR="000533AA" w:rsidRPr="000E429E" w:rsidRDefault="000533AA" w:rsidP="000533AA">
      <w:pPr>
        <w:widowControl w:val="0"/>
        <w:numPr>
          <w:ilvl w:val="2"/>
          <w:numId w:val="2"/>
        </w:numPr>
        <w:tabs>
          <w:tab w:val="left" w:pos="2259"/>
        </w:tabs>
        <w:autoSpaceDE w:val="0"/>
        <w:autoSpaceDN w:val="0"/>
        <w:spacing w:after="0" w:line="206" w:lineRule="exact"/>
        <w:ind w:left="2259" w:hanging="318"/>
        <w:jc w:val="lef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ND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Dept.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of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Health &amp; </w:t>
      </w:r>
      <w:r w:rsidRPr="000E429E">
        <w:rPr>
          <w:rFonts w:ascii="Arial" w:hAnsi="Arial" w:cs="Arial"/>
          <w:sz w:val="20"/>
          <w:szCs w:val="20"/>
        </w:rPr>
        <w:t>Human &amp;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Services,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Behavioral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Health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Division</w:t>
      </w:r>
    </w:p>
    <w:p w14:paraId="27069BE3" w14:textId="77777777" w:rsidR="000533AA" w:rsidRPr="000E429E" w:rsidRDefault="000533AA" w:rsidP="000533AA">
      <w:pPr>
        <w:widowControl w:val="0"/>
        <w:numPr>
          <w:ilvl w:val="2"/>
          <w:numId w:val="2"/>
        </w:numPr>
        <w:tabs>
          <w:tab w:val="left" w:pos="2258"/>
        </w:tabs>
        <w:autoSpaceDE w:val="0"/>
        <w:autoSpaceDN w:val="0"/>
        <w:spacing w:after="0" w:line="207" w:lineRule="exact"/>
        <w:ind w:left="2258" w:hanging="358"/>
        <w:jc w:val="lef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ND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National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Guard</w:t>
      </w:r>
    </w:p>
    <w:p w14:paraId="43971B05" w14:textId="77777777" w:rsidR="000533AA" w:rsidRPr="000E429E" w:rsidRDefault="000533AA" w:rsidP="000533AA">
      <w:pPr>
        <w:widowControl w:val="0"/>
        <w:numPr>
          <w:ilvl w:val="2"/>
          <w:numId w:val="2"/>
        </w:numPr>
        <w:tabs>
          <w:tab w:val="left" w:pos="2257"/>
        </w:tabs>
        <w:autoSpaceDE w:val="0"/>
        <w:autoSpaceDN w:val="0"/>
        <w:spacing w:before="2" w:after="0" w:line="207" w:lineRule="exact"/>
        <w:ind w:left="2257" w:hanging="398"/>
        <w:jc w:val="lef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Army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Reserve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Ambassador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for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North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Dakota</w:t>
      </w:r>
    </w:p>
    <w:p w14:paraId="3C0EC7CB" w14:textId="77777777" w:rsidR="000533AA" w:rsidRPr="000E429E" w:rsidRDefault="000533AA" w:rsidP="000533AA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before="206" w:after="0" w:line="240" w:lineRule="auto"/>
        <w:rPr>
          <w:rFonts w:ascii="Arial" w:hAnsi="Arial" w:cs="Arial"/>
          <w:b/>
          <w:sz w:val="20"/>
          <w:szCs w:val="20"/>
        </w:rPr>
      </w:pPr>
      <w:r w:rsidRPr="000E429E">
        <w:rPr>
          <w:rFonts w:ascii="Arial" w:hAnsi="Arial" w:cs="Arial"/>
          <w:b/>
          <w:sz w:val="20"/>
          <w:szCs w:val="20"/>
        </w:rPr>
        <w:t>OLD</w:t>
      </w:r>
      <w:r w:rsidRPr="000E429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b/>
          <w:spacing w:val="-2"/>
          <w:sz w:val="20"/>
          <w:szCs w:val="20"/>
        </w:rPr>
        <w:t>BUSINES</w:t>
      </w:r>
    </w:p>
    <w:p w14:paraId="716D6757" w14:textId="7CCE9B9D" w:rsidR="000533AA" w:rsidRPr="000E429E" w:rsidRDefault="000533AA" w:rsidP="000533AA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207" w:lineRule="exac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ND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Cares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Business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Update: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5"/>
          <w:sz w:val="20"/>
          <w:szCs w:val="20"/>
        </w:rPr>
        <w:t xml:space="preserve">30 </w:t>
      </w:r>
    </w:p>
    <w:p w14:paraId="0D22690C" w14:textId="64005BCC" w:rsidR="000533AA" w:rsidRPr="000E429E" w:rsidRDefault="000533AA" w:rsidP="000533AA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199" w:lineRule="exact"/>
        <w:rPr>
          <w:rFonts w:ascii="Arial" w:hAnsi="Arial" w:cs="Arial"/>
          <w:color w:val="FF0000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ND</w:t>
      </w:r>
      <w:r w:rsidRPr="000E429E">
        <w:rPr>
          <w:rFonts w:ascii="Arial" w:hAnsi="Arial" w:cs="Arial"/>
          <w:spacing w:val="-3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Cares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Community</w:t>
      </w:r>
      <w:r w:rsidRPr="000E429E">
        <w:rPr>
          <w:rFonts w:ascii="Arial" w:hAnsi="Arial" w:cs="Arial"/>
          <w:spacing w:val="-1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Update: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5"/>
          <w:sz w:val="20"/>
          <w:szCs w:val="20"/>
        </w:rPr>
        <w:t xml:space="preserve">61 </w:t>
      </w:r>
    </w:p>
    <w:p w14:paraId="7C24AF52" w14:textId="77777777" w:rsidR="000533AA" w:rsidRPr="000E429E" w:rsidRDefault="000533AA" w:rsidP="000533AA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207" w:lineRule="exac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Strategic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Plan</w:t>
      </w:r>
      <w:r w:rsidRPr="000E429E">
        <w:rPr>
          <w:rFonts w:ascii="Arial" w:hAnsi="Arial" w:cs="Arial"/>
          <w:spacing w:val="-2"/>
          <w:sz w:val="20"/>
          <w:szCs w:val="20"/>
        </w:rPr>
        <w:t xml:space="preserve"> Update (NDBA)</w:t>
      </w:r>
    </w:p>
    <w:p w14:paraId="2666E54F" w14:textId="77777777" w:rsidR="000533AA" w:rsidRPr="00CF1D4B" w:rsidRDefault="000533AA" w:rsidP="000533AA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  <w:r w:rsidRPr="000E429E">
        <w:rPr>
          <w:rFonts w:ascii="Arial" w:hAnsi="Arial" w:cs="Arial"/>
          <w:sz w:val="20"/>
          <w:szCs w:val="20"/>
        </w:rPr>
        <w:t>Governor’s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z w:val="20"/>
          <w:szCs w:val="20"/>
        </w:rPr>
        <w:t>Challenge</w:t>
      </w:r>
      <w:r w:rsidRPr="000E429E">
        <w:rPr>
          <w:rFonts w:ascii="Arial" w:hAnsi="Arial" w:cs="Arial"/>
          <w:spacing w:val="-4"/>
          <w:sz w:val="20"/>
          <w:szCs w:val="20"/>
        </w:rPr>
        <w:t xml:space="preserve"> </w:t>
      </w:r>
      <w:r w:rsidRPr="000E429E">
        <w:rPr>
          <w:rFonts w:ascii="Arial" w:hAnsi="Arial" w:cs="Arial"/>
          <w:spacing w:val="-2"/>
          <w:sz w:val="20"/>
          <w:szCs w:val="20"/>
        </w:rPr>
        <w:t>Update</w:t>
      </w:r>
    </w:p>
    <w:p w14:paraId="3A32C800" w14:textId="6C111BD4" w:rsidR="00CF1D4B" w:rsidRPr="000E429E" w:rsidRDefault="00CF1D4B" w:rsidP="000533AA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DA Compliance</w:t>
      </w:r>
    </w:p>
    <w:p w14:paraId="5477DFBD" w14:textId="77777777" w:rsidR="000533AA" w:rsidRPr="000E429E" w:rsidRDefault="000533AA" w:rsidP="000533AA">
      <w:pPr>
        <w:widowControl w:val="0"/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</w:p>
    <w:p w14:paraId="15CF3FE9" w14:textId="77777777" w:rsidR="000533AA" w:rsidRPr="000E429E" w:rsidRDefault="000533AA" w:rsidP="000533AA">
      <w:pPr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0E429E">
        <w:rPr>
          <w:rFonts w:ascii="Arial" w:eastAsia="Arial" w:hAnsi="Arial" w:cs="Arial"/>
          <w:b/>
          <w:kern w:val="0"/>
          <w:sz w:val="20"/>
          <w:szCs w:val="20"/>
          <w14:ligatures w14:val="none"/>
        </w:rPr>
        <w:t>UPCOMING</w:t>
      </w:r>
      <w:r w:rsidRPr="000E429E">
        <w:rPr>
          <w:rFonts w:ascii="Arial" w:eastAsia="Arial" w:hAnsi="Arial" w:cs="Arial"/>
          <w:b/>
          <w:spacing w:val="-5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b/>
          <w:spacing w:val="-2"/>
          <w:kern w:val="0"/>
          <w:sz w:val="20"/>
          <w:szCs w:val="20"/>
          <w14:ligatures w14:val="none"/>
        </w:rPr>
        <w:t>EVENTS</w:t>
      </w:r>
    </w:p>
    <w:p w14:paraId="4AD396D9" w14:textId="77777777" w:rsidR="000533AA" w:rsidRPr="003A2DBF" w:rsidRDefault="000533AA" w:rsidP="000533AA">
      <w:pPr>
        <w:numPr>
          <w:ilvl w:val="0"/>
          <w:numId w:val="1"/>
        </w:numPr>
        <w:autoSpaceDE w:val="0"/>
        <w:autoSpaceDN w:val="0"/>
        <w:spacing w:before="31" w:after="0" w:line="240" w:lineRule="auto"/>
        <w:ind w:left="1530"/>
        <w:rPr>
          <w:rFonts w:ascii="Arial" w:hAnsi="Arial" w:cs="Arial"/>
          <w:b/>
          <w:bCs/>
          <w:color w:val="0563C1"/>
          <w:sz w:val="20"/>
          <w:szCs w:val="20"/>
          <w:u w:val="single"/>
        </w:rPr>
      </w:pPr>
      <w:hyperlink r:id="rId8" w:history="1">
        <w:r w:rsidRPr="003A2DBF">
          <w:rPr>
            <w:rFonts w:ascii="Arial" w:hAnsi="Arial" w:cs="Arial"/>
            <w:b/>
            <w:bCs/>
            <w:color w:val="0563C1"/>
            <w:sz w:val="20"/>
            <w:szCs w:val="20"/>
            <w:u w:val="single"/>
          </w:rPr>
          <w:t>FirstLink Trainings</w:t>
        </w:r>
      </w:hyperlink>
    </w:p>
    <w:p w14:paraId="324EEE6E" w14:textId="77777777" w:rsidR="000533AA" w:rsidRPr="003A2DBF" w:rsidRDefault="000533AA" w:rsidP="000533AA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b/>
          <w:bCs/>
          <w:color w:val="0563C1"/>
          <w:sz w:val="20"/>
          <w:szCs w:val="20"/>
        </w:rPr>
      </w:pPr>
      <w:hyperlink r:id="rId9" w:history="1">
        <w:r w:rsidRPr="003A2DBF">
          <w:rPr>
            <w:rFonts w:ascii="Arial" w:hAnsi="Arial" w:cs="Arial"/>
            <w:b/>
            <w:bCs/>
            <w:color w:val="0563C1"/>
            <w:sz w:val="20"/>
            <w:szCs w:val="20"/>
            <w:u w:val="single"/>
          </w:rPr>
          <w:t>Star Behavioral Health Providers Training</w:t>
        </w:r>
      </w:hyperlink>
    </w:p>
    <w:p w14:paraId="191DC582" w14:textId="77777777" w:rsidR="000533AA" w:rsidRPr="003A2DBF" w:rsidRDefault="000533AA" w:rsidP="000533AA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b/>
          <w:bCs/>
          <w:color w:val="0563C1"/>
          <w:sz w:val="20"/>
          <w:szCs w:val="20"/>
        </w:rPr>
      </w:pPr>
      <w:hyperlink r:id="rId10" w:history="1">
        <w:r w:rsidRPr="003A2DBF">
          <w:rPr>
            <w:rFonts w:ascii="Arial" w:hAnsi="Arial" w:cs="Arial"/>
            <w:b/>
            <w:bCs/>
            <w:color w:val="0563C1"/>
            <w:sz w:val="20"/>
            <w:szCs w:val="20"/>
            <w:u w:val="single"/>
          </w:rPr>
          <w:t>ND Brain Injury Network Events</w:t>
        </w:r>
      </w:hyperlink>
    </w:p>
    <w:p w14:paraId="61EC59F8" w14:textId="7AA7AB02" w:rsidR="002E4F95" w:rsidRPr="008152DD" w:rsidRDefault="002E4F95" w:rsidP="000533AA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b/>
          <w:bCs/>
          <w:color w:val="0563C1"/>
          <w:sz w:val="20"/>
          <w:szCs w:val="20"/>
        </w:rPr>
      </w:pPr>
      <w:hyperlink r:id="rId11" w:history="1">
        <w:r w:rsidRPr="008152DD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Vets for Vets Minot Events</w:t>
        </w:r>
      </w:hyperlink>
    </w:p>
    <w:p w14:paraId="32499E27" w14:textId="77777777" w:rsidR="000533AA" w:rsidRDefault="000533AA" w:rsidP="000533AA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2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Military Couples Relationship Retreat</w:t>
        </w:r>
      </w:hyperlink>
      <w:r w:rsidRPr="00A04E0C">
        <w:rPr>
          <w:rFonts w:ascii="Arial" w:hAnsi="Arial" w:cs="Arial"/>
          <w:sz w:val="20"/>
          <w:szCs w:val="20"/>
        </w:rPr>
        <w:t>: Minot April 17-19 &amp; Grand Forks June 12-14</w:t>
      </w:r>
    </w:p>
    <w:p w14:paraId="26E97357" w14:textId="6E6DFD67" w:rsidR="009964CD" w:rsidRDefault="009964CD" w:rsidP="000533AA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3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Celebrate America</w:t>
        </w:r>
      </w:hyperlink>
      <w:r w:rsidRPr="009964CD">
        <w:rPr>
          <w:rFonts w:ascii="Arial" w:hAnsi="Arial" w:cs="Arial"/>
          <w:sz w:val="20"/>
          <w:szCs w:val="20"/>
        </w:rPr>
        <w:t>: April 18-19, AMVETS, Bismarck</w:t>
      </w:r>
    </w:p>
    <w:p w14:paraId="615FFCCB" w14:textId="4EF37FF5" w:rsidR="00AF388D" w:rsidRDefault="00916866" w:rsidP="000533AA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4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Fergus Falls VA Clinic Grand Opening</w:t>
        </w:r>
      </w:hyperlink>
      <w:r w:rsidRPr="0043654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pril 29</w:t>
      </w:r>
    </w:p>
    <w:p w14:paraId="595BCC83" w14:textId="07F93094" w:rsidR="00584839" w:rsidRPr="009964CD" w:rsidRDefault="00584839" w:rsidP="000533AA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5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Grand Forks Clinic Grand Opening</w:t>
        </w:r>
      </w:hyperlink>
      <w:r>
        <w:rPr>
          <w:rFonts w:ascii="Arial" w:hAnsi="Arial" w:cs="Arial"/>
          <w:sz w:val="20"/>
          <w:szCs w:val="20"/>
        </w:rPr>
        <w:t>: April 30</w:t>
      </w:r>
    </w:p>
    <w:p w14:paraId="4D450A72" w14:textId="77777777" w:rsidR="000533AA" w:rsidRDefault="000533AA" w:rsidP="000533AA">
      <w:pPr>
        <w:numPr>
          <w:ilvl w:val="0"/>
          <w:numId w:val="1"/>
        </w:numPr>
        <w:spacing w:before="100" w:beforeAutospacing="1" w:after="100" w:afterAutospacing="1" w:line="240" w:lineRule="auto"/>
        <w:ind w:left="1530"/>
        <w:contextualSpacing/>
        <w:rPr>
          <w:rFonts w:ascii="Arial" w:hAnsi="Arial" w:cs="Arial"/>
          <w:sz w:val="20"/>
          <w:szCs w:val="20"/>
        </w:rPr>
      </w:pPr>
      <w:hyperlink r:id="rId16" w:history="1">
        <w:r w:rsidRPr="00A04E0C">
          <w:rPr>
            <w:rStyle w:val="Hyperlink"/>
            <w:rFonts w:ascii="Arial" w:hAnsi="Arial" w:cs="Arial"/>
            <w:b/>
            <w:bCs/>
            <w:color w:val="215E99" w:themeColor="text2" w:themeTint="BF"/>
            <w:sz w:val="20"/>
            <w:szCs w:val="20"/>
          </w:rPr>
          <w:t>AFSP Soul Shop Fargo (Faith Leader Training)</w:t>
        </w:r>
      </w:hyperlink>
      <w:r w:rsidRPr="00A04E0C">
        <w:rPr>
          <w:rFonts w:ascii="Arial" w:hAnsi="Arial" w:cs="Arial"/>
          <w:sz w:val="20"/>
          <w:szCs w:val="20"/>
        </w:rPr>
        <w:t xml:space="preserve">: May 5, Fargo, </w:t>
      </w:r>
      <w:hyperlink r:id="rId17" w:history="1">
        <w:r w:rsidRPr="00A15EAC">
          <w:rPr>
            <w:rStyle w:val="Hyperlink"/>
            <w:rFonts w:ascii="Arial" w:hAnsi="Arial" w:cs="Arial"/>
            <w:b/>
            <w:bCs/>
            <w:color w:val="215E99" w:themeColor="text2" w:themeTint="BF"/>
            <w:sz w:val="20"/>
            <w:szCs w:val="20"/>
          </w:rPr>
          <w:t>May 7, Minot</w:t>
        </w:r>
      </w:hyperlink>
    </w:p>
    <w:p w14:paraId="1CD11333" w14:textId="591BFED5" w:rsidR="001639C8" w:rsidRPr="00A04E0C" w:rsidRDefault="001639C8" w:rsidP="000533AA">
      <w:pPr>
        <w:numPr>
          <w:ilvl w:val="0"/>
          <w:numId w:val="1"/>
        </w:numPr>
        <w:spacing w:before="100" w:beforeAutospacing="1" w:after="100" w:afterAutospacing="1" w:line="240" w:lineRule="auto"/>
        <w:ind w:left="1530"/>
        <w:contextualSpacing/>
        <w:rPr>
          <w:rFonts w:ascii="Arial" w:hAnsi="Arial" w:cs="Arial"/>
          <w:sz w:val="20"/>
          <w:szCs w:val="20"/>
        </w:rPr>
      </w:pPr>
      <w:hyperlink r:id="rId18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VA Veteran Baby Shower</w:t>
        </w:r>
      </w:hyperlink>
      <w:r>
        <w:rPr>
          <w:rFonts w:ascii="Arial" w:hAnsi="Arial" w:cs="Arial"/>
          <w:sz w:val="20"/>
          <w:szCs w:val="20"/>
        </w:rPr>
        <w:t>: May 5, American Red Cross, Fargo</w:t>
      </w:r>
    </w:p>
    <w:p w14:paraId="6CAE8DCE" w14:textId="77777777" w:rsidR="000533AA" w:rsidRPr="00A04E0C" w:rsidRDefault="000533AA" w:rsidP="000533AA">
      <w:pPr>
        <w:numPr>
          <w:ilvl w:val="0"/>
          <w:numId w:val="1"/>
        </w:numPr>
        <w:spacing w:before="100" w:beforeAutospacing="1" w:after="100" w:afterAutospacing="1" w:line="240" w:lineRule="auto"/>
        <w:ind w:left="1530"/>
        <w:contextualSpacing/>
        <w:rPr>
          <w:rFonts w:ascii="Arial" w:hAnsi="Arial" w:cs="Arial"/>
          <w:sz w:val="20"/>
          <w:szCs w:val="20"/>
        </w:rPr>
      </w:pPr>
      <w:hyperlink r:id="rId19" w:history="1">
        <w:r w:rsidRPr="00A04E0C">
          <w:rPr>
            <w:rFonts w:ascii="Arial" w:hAnsi="Arial" w:cs="Arial"/>
            <w:b/>
            <w:bCs/>
            <w:color w:val="215E99" w:themeColor="text2" w:themeTint="BF"/>
            <w:sz w:val="20"/>
            <w:szCs w:val="20"/>
            <w:u w:val="single"/>
          </w:rPr>
          <w:t>ACOVA</w:t>
        </w:r>
      </w:hyperlink>
      <w:r w:rsidRPr="00A04E0C">
        <w:rPr>
          <w:rFonts w:ascii="Arial" w:hAnsi="Arial" w:cs="Arial"/>
          <w:sz w:val="20"/>
          <w:szCs w:val="20"/>
        </w:rPr>
        <w:t>: May 7-8, Minot</w:t>
      </w:r>
    </w:p>
    <w:p w14:paraId="35934C65" w14:textId="77777777" w:rsidR="00577348" w:rsidRPr="00A04E0C" w:rsidRDefault="000533AA" w:rsidP="005773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hyperlink r:id="rId20" w:history="1">
        <w:r w:rsidRPr="00A04E0C">
          <w:rPr>
            <w:rStyle w:val="Hyperlink"/>
            <w:rFonts w:ascii="Arial" w:hAnsi="Arial" w:cs="Arial"/>
            <w:b/>
            <w:bCs/>
            <w:color w:val="215E99" w:themeColor="text2" w:themeTint="BF"/>
            <w:sz w:val="20"/>
            <w:szCs w:val="20"/>
          </w:rPr>
          <w:t>CALM Clinical Workshop</w:t>
        </w:r>
      </w:hyperlink>
      <w:r w:rsidRPr="00A04E0C">
        <w:rPr>
          <w:rFonts w:ascii="Arial" w:hAnsi="Arial" w:cs="Arial"/>
          <w:color w:val="215E99" w:themeColor="text2" w:themeTint="BF"/>
          <w:sz w:val="20"/>
          <w:szCs w:val="20"/>
        </w:rPr>
        <w:t>:</w:t>
      </w:r>
      <w:r w:rsidRPr="00A04E0C">
        <w:rPr>
          <w:rFonts w:ascii="Arial" w:hAnsi="Arial" w:cs="Arial"/>
          <w:sz w:val="20"/>
          <w:szCs w:val="20"/>
        </w:rPr>
        <w:t xml:space="preserve"> Virtual June 2, </w:t>
      </w:r>
      <w:hyperlink r:id="rId21" w:history="1">
        <w:r w:rsidRPr="004A69F9">
          <w:rPr>
            <w:rStyle w:val="Hyperlink"/>
            <w:rFonts w:ascii="Arial" w:hAnsi="Arial" w:cs="Arial"/>
            <w:color w:val="215E99" w:themeColor="text2" w:themeTint="BF"/>
            <w:sz w:val="20"/>
            <w:szCs w:val="20"/>
          </w:rPr>
          <w:t>Register here</w:t>
        </w:r>
      </w:hyperlink>
    </w:p>
    <w:p w14:paraId="01854121" w14:textId="6EE699F4" w:rsidR="00577348" w:rsidRPr="00A04E0C" w:rsidRDefault="00577348" w:rsidP="005773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hyperlink r:id="rId22" w:history="1">
        <w:r w:rsidRPr="00A04E0C">
          <w:rPr>
            <w:rStyle w:val="Hyperlink"/>
            <w:rFonts w:ascii="Arial" w:hAnsi="Arial" w:cs="Arial"/>
            <w:b/>
            <w:bCs/>
            <w:color w:val="215E99" w:themeColor="text2" w:themeTint="BF"/>
            <w:sz w:val="20"/>
            <w:szCs w:val="20"/>
          </w:rPr>
          <w:t>CALM Conversations Workshop</w:t>
        </w:r>
      </w:hyperlink>
      <w:r w:rsidRPr="00A04E0C">
        <w:rPr>
          <w:rFonts w:ascii="Arial" w:hAnsi="Arial" w:cs="Arial"/>
          <w:color w:val="215E99" w:themeColor="text2" w:themeTint="BF"/>
          <w:sz w:val="20"/>
          <w:szCs w:val="20"/>
        </w:rPr>
        <w:t xml:space="preserve">: </w:t>
      </w:r>
      <w:r w:rsidRPr="00A04E0C">
        <w:rPr>
          <w:rFonts w:ascii="Arial" w:hAnsi="Arial" w:cs="Arial"/>
          <w:sz w:val="20"/>
          <w:szCs w:val="20"/>
        </w:rPr>
        <w:t xml:space="preserve">Virtual June 9, </w:t>
      </w:r>
      <w:hyperlink r:id="rId23" w:history="1">
        <w:r w:rsidRPr="00AF388D">
          <w:rPr>
            <w:rStyle w:val="Hyperlink"/>
            <w:rFonts w:ascii="Arial" w:hAnsi="Arial" w:cs="Arial"/>
            <w:color w:val="215E99" w:themeColor="text2" w:themeTint="BF"/>
            <w:sz w:val="20"/>
            <w:szCs w:val="20"/>
          </w:rPr>
          <w:t>Register here</w:t>
        </w:r>
      </w:hyperlink>
    </w:p>
    <w:p w14:paraId="451F600E" w14:textId="4DB2898F" w:rsidR="00AB36D8" w:rsidRDefault="004D5C61" w:rsidP="0057734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24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Safety Planning Workshop</w:t>
        </w:r>
      </w:hyperlink>
      <w:r w:rsidR="002D44FC" w:rsidRPr="00A04E0C">
        <w:rPr>
          <w:rFonts w:ascii="Arial" w:hAnsi="Arial" w:cs="Arial"/>
          <w:sz w:val="20"/>
          <w:szCs w:val="20"/>
        </w:rPr>
        <w:t xml:space="preserve">: Virtual June 15, </w:t>
      </w:r>
      <w:hyperlink r:id="rId25" w:history="1">
        <w:r w:rsidR="002D44FC" w:rsidRPr="004A69F9">
          <w:rPr>
            <w:rStyle w:val="Hyperlink"/>
            <w:rFonts w:ascii="Arial" w:hAnsi="Arial" w:cs="Arial"/>
            <w:color w:val="215E99" w:themeColor="text2" w:themeTint="BF"/>
            <w:sz w:val="20"/>
            <w:szCs w:val="20"/>
          </w:rPr>
          <w:t>Register here</w:t>
        </w:r>
      </w:hyperlink>
    </w:p>
    <w:p w14:paraId="72841279" w14:textId="0D9070E3" w:rsidR="000D0926" w:rsidRPr="00A04E0C" w:rsidRDefault="000D0926" w:rsidP="0057734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26" w:history="1">
        <w:r w:rsidRPr="008B549B"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Vet Fest</w:t>
        </w:r>
      </w:hyperlink>
      <w:r>
        <w:rPr>
          <w:rFonts w:ascii="Arial" w:hAnsi="Arial" w:cs="Arial"/>
          <w:sz w:val="20"/>
          <w:szCs w:val="20"/>
        </w:rPr>
        <w:t>:</w:t>
      </w:r>
      <w:r w:rsidR="00510D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e 17, Fargo</w:t>
      </w:r>
    </w:p>
    <w:p w14:paraId="64030054" w14:textId="77777777" w:rsidR="000533AA" w:rsidRPr="000E429E" w:rsidRDefault="000533AA" w:rsidP="000533AA">
      <w:pPr>
        <w:widowControl w:val="0"/>
        <w:numPr>
          <w:ilvl w:val="0"/>
          <w:numId w:val="4"/>
        </w:numPr>
        <w:autoSpaceDE w:val="0"/>
        <w:autoSpaceDN w:val="0"/>
        <w:spacing w:after="0" w:line="207" w:lineRule="exact"/>
        <w:contextualSpacing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  <w:r w:rsidRPr="000E429E">
        <w:rPr>
          <w:rFonts w:ascii="Arial" w:eastAsia="Arial" w:hAnsi="Arial" w:cs="Arial"/>
          <w:b/>
          <w:kern w:val="0"/>
          <w:sz w:val="20"/>
          <w:szCs w:val="20"/>
          <w14:ligatures w14:val="none"/>
        </w:rPr>
        <w:t>NEXT</w:t>
      </w:r>
      <w:r w:rsidRPr="000E429E">
        <w:rPr>
          <w:rFonts w:ascii="Arial" w:eastAsia="Arial" w:hAnsi="Arial" w:cs="Arial"/>
          <w:b/>
          <w:spacing w:val="-1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b/>
          <w:kern w:val="0"/>
          <w:sz w:val="20"/>
          <w:szCs w:val="20"/>
          <w14:ligatures w14:val="none"/>
        </w:rPr>
        <w:t>MEETING</w:t>
      </w:r>
      <w:r w:rsidRPr="000E429E">
        <w:rPr>
          <w:rFonts w:ascii="Arial" w:eastAsia="Arial" w:hAnsi="Arial" w:cs="Arial"/>
          <w:b/>
          <w:spacing w:val="-1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b/>
          <w:spacing w:val="-2"/>
          <w:kern w:val="0"/>
          <w:sz w:val="20"/>
          <w:szCs w:val="20"/>
          <w14:ligatures w14:val="none"/>
        </w:rPr>
        <w:t>DATES</w:t>
      </w:r>
    </w:p>
    <w:p w14:paraId="62307958" w14:textId="77777777" w:rsidR="000533AA" w:rsidRPr="000E429E" w:rsidRDefault="000533AA" w:rsidP="000533AA">
      <w:pPr>
        <w:widowControl w:val="0"/>
        <w:tabs>
          <w:tab w:val="left" w:pos="1539"/>
        </w:tabs>
        <w:autoSpaceDE w:val="0"/>
        <w:autoSpaceDN w:val="0"/>
        <w:spacing w:after="0" w:line="207" w:lineRule="exact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ab/>
      </w:r>
    </w:p>
    <w:p w14:paraId="78AC1535" w14:textId="54EB22F6" w:rsidR="000533AA" w:rsidRPr="000E429E" w:rsidRDefault="000533AA" w:rsidP="000533AA">
      <w:pPr>
        <w:widowControl w:val="0"/>
        <w:autoSpaceDE w:val="0"/>
        <w:autoSpaceDN w:val="0"/>
        <w:spacing w:after="0" w:line="207" w:lineRule="exact"/>
        <w:ind w:left="820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Coalition Mtgs</w:t>
      </w:r>
      <w:r w:rsidRPr="000E429E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2026: Jun. 4, Sept. 3, Dec. 3 from</w:t>
      </w:r>
      <w:r w:rsidRPr="000E429E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1:00-3:00 </w:t>
      </w:r>
      <w:r w:rsidRPr="000E429E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>pm</w:t>
      </w:r>
    </w:p>
    <w:p w14:paraId="0E8FDA7D" w14:textId="02785CA2" w:rsidR="000533AA" w:rsidRDefault="000533AA" w:rsidP="00136A99">
      <w:pPr>
        <w:widowControl w:val="0"/>
        <w:autoSpaceDE w:val="0"/>
        <w:autoSpaceDN w:val="0"/>
        <w:spacing w:before="2" w:after="0" w:line="240" w:lineRule="auto"/>
        <w:ind w:firstLine="720"/>
      </w:pP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 Executive</w:t>
      </w:r>
      <w:r w:rsidRPr="000E429E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Committee</w:t>
      </w:r>
      <w:r w:rsidRPr="000E429E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Mtg 2026:</w:t>
      </w:r>
      <w:r w:rsidRPr="000E429E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May 7, Jul. 2, Aug. 6, Oct. 1, Nov. 5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from</w:t>
      </w:r>
      <w:r w:rsidRPr="000E429E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0E429E">
        <w:rPr>
          <w:rFonts w:ascii="Arial" w:eastAsia="Arial" w:hAnsi="Arial" w:cs="Arial"/>
          <w:kern w:val="0"/>
          <w:sz w:val="20"/>
          <w:szCs w:val="20"/>
          <w14:ligatures w14:val="none"/>
        </w:rPr>
        <w:t>10:30-</w:t>
      </w:r>
      <w:r w:rsidRPr="000E429E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Noon.</w:t>
      </w:r>
    </w:p>
    <w:p w14:paraId="6AD19F1D" w14:textId="77777777" w:rsidR="000533AA" w:rsidRDefault="000533AA" w:rsidP="000533AA">
      <w:pPr>
        <w:spacing w:after="0" w:line="276" w:lineRule="auto"/>
        <w:ind w:left="1080" w:hanging="360"/>
        <w:contextualSpacing/>
      </w:pPr>
    </w:p>
    <w:sectPr w:rsidR="000533AA" w:rsidSect="00BA70DC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4F"/>
    <w:multiLevelType w:val="hybridMultilevel"/>
    <w:tmpl w:val="D52812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8FC354A"/>
    <w:multiLevelType w:val="hybridMultilevel"/>
    <w:tmpl w:val="CF0C8540"/>
    <w:lvl w:ilvl="0" w:tplc="FFFFFFFF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2" w15:restartNumberingAfterBreak="0">
    <w:nsid w:val="1D7A0E7E"/>
    <w:multiLevelType w:val="hybridMultilevel"/>
    <w:tmpl w:val="702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55F1A"/>
    <w:multiLevelType w:val="hybridMultilevel"/>
    <w:tmpl w:val="AD844714"/>
    <w:lvl w:ilvl="0" w:tplc="7756BA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B2B71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4920D40A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3EC2EED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B6626E1E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E4F6363C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0FC8ED6A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82509DC6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5D2E2906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6CBD55B2"/>
    <w:multiLevelType w:val="hybridMultilevel"/>
    <w:tmpl w:val="78561A74"/>
    <w:lvl w:ilvl="0" w:tplc="B86C74F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4A9811D2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8488BA6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D1BA706C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4DA66A9A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329E64BC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E132D5DC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0994E766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DE982022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num w:numId="1" w16cid:durableId="683365889">
    <w:abstractNumId w:val="4"/>
  </w:num>
  <w:num w:numId="2" w16cid:durableId="776410413">
    <w:abstractNumId w:val="3"/>
  </w:num>
  <w:num w:numId="3" w16cid:durableId="805313534">
    <w:abstractNumId w:val="2"/>
  </w:num>
  <w:num w:numId="4" w16cid:durableId="2055540886">
    <w:abstractNumId w:val="0"/>
  </w:num>
  <w:num w:numId="5" w16cid:durableId="56603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A"/>
    <w:rsid w:val="000533AA"/>
    <w:rsid w:val="000D0926"/>
    <w:rsid w:val="000E429E"/>
    <w:rsid w:val="000F4B20"/>
    <w:rsid w:val="00136A99"/>
    <w:rsid w:val="001639C8"/>
    <w:rsid w:val="0022409A"/>
    <w:rsid w:val="0024042F"/>
    <w:rsid w:val="002C7737"/>
    <w:rsid w:val="002D44FC"/>
    <w:rsid w:val="002E4F95"/>
    <w:rsid w:val="00336962"/>
    <w:rsid w:val="00392D0A"/>
    <w:rsid w:val="003A2DBF"/>
    <w:rsid w:val="003A7263"/>
    <w:rsid w:val="003F1CC7"/>
    <w:rsid w:val="0043654D"/>
    <w:rsid w:val="00474D64"/>
    <w:rsid w:val="004A69F9"/>
    <w:rsid w:val="004D5C61"/>
    <w:rsid w:val="00510D3C"/>
    <w:rsid w:val="0051776E"/>
    <w:rsid w:val="00577348"/>
    <w:rsid w:val="00580924"/>
    <w:rsid w:val="00584839"/>
    <w:rsid w:val="006235B2"/>
    <w:rsid w:val="006444FF"/>
    <w:rsid w:val="00682256"/>
    <w:rsid w:val="008152DD"/>
    <w:rsid w:val="008B549B"/>
    <w:rsid w:val="00916866"/>
    <w:rsid w:val="00984ADA"/>
    <w:rsid w:val="009964CD"/>
    <w:rsid w:val="009A21B6"/>
    <w:rsid w:val="009F5092"/>
    <w:rsid w:val="00A04E0C"/>
    <w:rsid w:val="00A15EAC"/>
    <w:rsid w:val="00A621DF"/>
    <w:rsid w:val="00A81A7C"/>
    <w:rsid w:val="00AB36D8"/>
    <w:rsid w:val="00AF388D"/>
    <w:rsid w:val="00BA6A0E"/>
    <w:rsid w:val="00BA70DC"/>
    <w:rsid w:val="00C07F9F"/>
    <w:rsid w:val="00C42F04"/>
    <w:rsid w:val="00CA1922"/>
    <w:rsid w:val="00CF1D4B"/>
    <w:rsid w:val="00D15F06"/>
    <w:rsid w:val="00D36F78"/>
    <w:rsid w:val="00D61325"/>
    <w:rsid w:val="00D82619"/>
    <w:rsid w:val="00E6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C6C7"/>
  <w15:chartTrackingRefBased/>
  <w15:docId w15:val="{AEF5E96B-4F83-4C4D-A306-81C2E73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AA"/>
  </w:style>
  <w:style w:type="paragraph" w:styleId="Heading1">
    <w:name w:val="heading 1"/>
    <w:basedOn w:val="Normal"/>
    <w:next w:val="Normal"/>
    <w:link w:val="Heading1Char"/>
    <w:uiPriority w:val="9"/>
    <w:qFormat/>
    <w:rsid w:val="00053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3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3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3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3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3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33A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3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3AA"/>
  </w:style>
  <w:style w:type="character" w:styleId="FollowedHyperlink">
    <w:name w:val="FollowedHyperlink"/>
    <w:basedOn w:val="DefaultParagraphFont"/>
    <w:uiPriority w:val="99"/>
    <w:semiHidden/>
    <w:unhideWhenUsed/>
    <w:rsid w:val="005177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rstlink.org/trainings/" TargetMode="External"/><Relationship Id="rId13" Type="http://schemas.openxmlformats.org/officeDocument/2006/relationships/hyperlink" Target="https://content.govdelivery.com/attachments/USVHA/2026/03/20/file_attachments/3590888/Celebrate%20America%20Flyer.jpg" TargetMode="External"/><Relationship Id="rId18" Type="http://schemas.openxmlformats.org/officeDocument/2006/relationships/hyperlink" Target="https://content.govdelivery.com/attachments/USVHA/2026/03/20/file_attachments/3590864/Baby%20Shower%20flyer%20Fargo%202026.png" TargetMode="External"/><Relationship Id="rId26" Type="http://schemas.openxmlformats.org/officeDocument/2006/relationships/hyperlink" Target="https://content.govdelivery.com/attachments/USVHA/2026/03/20/file_attachments/3590863/Vet%20Fest%202026%20-%20Save%20the%20Date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pages/responsepage.aspx?id=kaA37Ka55UeY0JA9SkGSA0yPsiJeBhhNnoWi86mC5dNUNU5CMEhWWDNLRUdNU0FYT1RQUzVSN1IyMC4u&amp;route=shorturl" TargetMode="External"/><Relationship Id="rId7" Type="http://schemas.openxmlformats.org/officeDocument/2006/relationships/hyperlink" Target="https://teams.microsoft.com/meet/23322868783395?p=WPKgAJLGIdHU6MRsEN" TargetMode="External"/><Relationship Id="rId12" Type="http://schemas.openxmlformats.org/officeDocument/2006/relationships/hyperlink" Target="https://form.jotform.com/ATAGF/hmt-smv" TargetMode="External"/><Relationship Id="rId17" Type="http://schemas.openxmlformats.org/officeDocument/2006/relationships/hyperlink" Target="https://soulshopfargo26.attendease.com/?_gl=1%2Aal01qx%2A_gcl_au%2AMTY1MTk0NTMzLjE3NzE4NzUzODA." TargetMode="External"/><Relationship Id="rId25" Type="http://schemas.openxmlformats.org/officeDocument/2006/relationships/hyperlink" Target="https://forms.cloud.microsoft/pages/responsepage.aspx?id=kaA37Ka55UeY0JA9SkGSA0yPsiJeBhhNnoWi86mC5dNUM1JGN0hCQzY0UzNTTThMUVFIVjEwT0xQRy4u&amp;route=shorturl&amp;fbclid=IwY2xjawQ3ytJleHRuA2FlbQIxMABicmlkETFWYzhod2JCcG5lb0VIYzRUc3J0YwZhcHBfaWQQMjIyMDM5MTc4ODIwMDg5MgABHmpD4RLVgLli_AdlUtciaKvv5xwA7pgckWs5Kh0KzgSGsTIj1aRf2aHXiPvb_aem_8SW-vopvDzwPCw4JGOhNr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lshopfm26.attendease.com/?_gl=1%2A2xprb5%2A_gcl_au%2AMTY1MTk0NTMzLjE3NzE4NzUzODA." TargetMode="External"/><Relationship Id="rId20" Type="http://schemas.openxmlformats.org/officeDocument/2006/relationships/hyperlink" Target="https://www.ndcares.nd.gov/sites/www/files/documents/Governors%20Challenge/CALM%20Clinical%20Workshop%20Flyer%202025-2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ervisionnd.org/vets-for-vets" TargetMode="External"/><Relationship Id="rId24" Type="http://schemas.openxmlformats.org/officeDocument/2006/relationships/hyperlink" Target="https://www.canva.com/design/DAG49yITf_U/nW208_AchVgcNt-p5Mt44g/view?utm_content=DAG49yITf_U&amp;utm_campaign=designshare&amp;utm_medium=link2&amp;utm_source=uniquelinks&amp;utlId=h24c9af2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t.govdelivery.com/attachments/USVHA/2026/03/20/file_attachments/3590867/Grand%20Forks%20VA%20Clinic%20Grand%20Opening.png" TargetMode="External"/><Relationship Id="rId23" Type="http://schemas.openxmlformats.org/officeDocument/2006/relationships/hyperlink" Target="https://forms.office.com/pages/responsepage.aspx?id=kaA37Ka55UeY0JA9SkGSA0yPsiJeBhhNnoWi86mC5dNUMzZDNTZGMVE2NDRLUERYSllVVlNNMkUyNC4u&amp;route=short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dbin.org/events/upcoming" TargetMode="External"/><Relationship Id="rId19" Type="http://schemas.openxmlformats.org/officeDocument/2006/relationships/hyperlink" Target="https://www.calendarwiz.com/calendars/popup.php?op=view&amp;id=187888835&amp;crd=ndd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providers.org/providers-tier-training/" TargetMode="External"/><Relationship Id="rId14" Type="http://schemas.openxmlformats.org/officeDocument/2006/relationships/hyperlink" Target="https://content.govdelivery.com/attachments/USVHA/2026/03/20/file_attachments/3590868/Fergus%20Falls%20VA%20Clinic%20Grand%20OpeningRibbon%20Cutting.png" TargetMode="External"/><Relationship Id="rId22" Type="http://schemas.openxmlformats.org/officeDocument/2006/relationships/hyperlink" Target="https://www.ndcares.nd.gov/sites/www/files/documents/Governors%20Challenge/CALM%20Conversations%20Flyer%202025-26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10A1-AB39-4B3C-BE8C-FE992A0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640</Words>
  <Characters>3499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55</cp:revision>
  <dcterms:created xsi:type="dcterms:W3CDTF">2026-03-30T21:11:00Z</dcterms:created>
  <dcterms:modified xsi:type="dcterms:W3CDTF">2026-03-31T20:23:00Z</dcterms:modified>
</cp:coreProperties>
</file>